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FE96" w14:textId="588A2DA9" w:rsidR="006F0BB7" w:rsidRPr="00170EC1" w:rsidRDefault="006425E0" w:rsidP="006F0BB7">
      <w:pPr>
        <w:pStyle w:val="Ttulo1"/>
        <w:numPr>
          <w:ilvl w:val="0"/>
          <w:numId w:val="0"/>
        </w:numPr>
        <w:rPr>
          <w:bCs/>
        </w:rPr>
      </w:pPr>
      <w:bookmarkStart w:id="0" w:name="_Toc98515938"/>
      <w:bookmarkStart w:id="1" w:name="_Toc64619842"/>
      <w:bookmarkStart w:id="2" w:name="_Hlk48559390"/>
      <w:r w:rsidRPr="00170EC1">
        <w:t xml:space="preserve">ANEXO </w:t>
      </w:r>
      <w:bookmarkStart w:id="3" w:name="_Toc61980336"/>
      <w:r w:rsidR="005D5919" w:rsidRPr="00170EC1">
        <w:t>2</w:t>
      </w:r>
      <w:r w:rsidR="006F0BB7" w:rsidRPr="00170EC1">
        <w:rPr>
          <w:bCs/>
        </w:rPr>
        <w:t>B: CARTA DE PRESENTACIÓN Y COMPROMISO DE LA ENTIDAD ASOCIADA PERUANA</w:t>
      </w:r>
      <w:bookmarkEnd w:id="0"/>
      <w:bookmarkEnd w:id="3"/>
    </w:p>
    <w:p w14:paraId="319D71DF" w14:textId="77777777" w:rsidR="006F0BB7" w:rsidRPr="00170EC1" w:rsidRDefault="006F0BB7" w:rsidP="006F0BB7"/>
    <w:p w14:paraId="00264664" w14:textId="77777777" w:rsidR="006F0BB7" w:rsidRPr="00170EC1" w:rsidRDefault="006F0BB7" w:rsidP="006F0BB7">
      <w:r w:rsidRPr="00170EC1">
        <w:t xml:space="preserve">Ciudad, </w:t>
      </w:r>
      <w:r w:rsidRPr="00170EC1">
        <w:rPr>
          <w:color w:val="808080" w:themeColor="background1" w:themeShade="80"/>
        </w:rPr>
        <w:t xml:space="preserve">[día] </w:t>
      </w:r>
      <w:r w:rsidRPr="00170EC1">
        <w:t xml:space="preserve">de </w:t>
      </w:r>
      <w:r w:rsidRPr="00170EC1">
        <w:rPr>
          <w:color w:val="808080" w:themeColor="background1" w:themeShade="80"/>
        </w:rPr>
        <w:t xml:space="preserve">[mes] </w:t>
      </w:r>
      <w:r w:rsidRPr="00170EC1">
        <w:t>de 2022</w:t>
      </w:r>
    </w:p>
    <w:p w14:paraId="57671DA7" w14:textId="77777777" w:rsidR="006F0BB7" w:rsidRPr="00170EC1" w:rsidRDefault="006F0BB7" w:rsidP="006F0BB7">
      <w:pPr>
        <w:pStyle w:val="Sinespaciado"/>
        <w:rPr>
          <w:b/>
        </w:rPr>
      </w:pPr>
    </w:p>
    <w:p w14:paraId="29E979C5" w14:textId="77777777" w:rsidR="006F0BB7" w:rsidRPr="00170EC1" w:rsidRDefault="006F0BB7" w:rsidP="006F0BB7">
      <w:pPr>
        <w:pStyle w:val="Sinespaciado"/>
        <w:rPr>
          <w:b/>
        </w:rPr>
      </w:pPr>
      <w:r w:rsidRPr="00170EC1">
        <w:rPr>
          <w:b/>
        </w:rPr>
        <w:t>Señor</w:t>
      </w:r>
    </w:p>
    <w:p w14:paraId="7CF14438" w14:textId="77777777" w:rsidR="006F0BB7" w:rsidRPr="00170EC1" w:rsidRDefault="006F0BB7" w:rsidP="006F0BB7">
      <w:pPr>
        <w:pStyle w:val="Sinespaciado"/>
        <w:rPr>
          <w:b/>
        </w:rPr>
      </w:pPr>
      <w:r w:rsidRPr="00170EC1">
        <w:rPr>
          <w:b/>
        </w:rPr>
        <w:t>Director Ejecutivo</w:t>
      </w:r>
    </w:p>
    <w:p w14:paraId="7447A473" w14:textId="77777777" w:rsidR="00C21020" w:rsidRPr="00170EC1" w:rsidRDefault="00C21020" w:rsidP="00C21020">
      <w:pPr>
        <w:pStyle w:val="Sinespaciado"/>
        <w:rPr>
          <w:rFonts w:ascii="Arial" w:hAnsi="Arial" w:cs="Arial"/>
          <w:b/>
          <w:sz w:val="20"/>
          <w:szCs w:val="20"/>
        </w:rPr>
      </w:pPr>
      <w:r w:rsidRPr="00170EC1">
        <w:rPr>
          <w:rFonts w:ascii="Arial" w:hAnsi="Arial" w:cs="Arial"/>
          <w:b/>
          <w:sz w:val="20"/>
          <w:szCs w:val="20"/>
        </w:rPr>
        <w:t>Programa Nacional de Investigación Científica y Estudios Avanzados - PROCIENCIA</w:t>
      </w:r>
    </w:p>
    <w:p w14:paraId="7A2F3592" w14:textId="77777777" w:rsidR="006F0BB7" w:rsidRPr="00170EC1" w:rsidRDefault="006F0BB7" w:rsidP="006F0BB7">
      <w:pPr>
        <w:pStyle w:val="Sinespaciado"/>
        <w:rPr>
          <w:b/>
        </w:rPr>
      </w:pPr>
      <w:proofErr w:type="gramStart"/>
      <w:r w:rsidRPr="00170EC1">
        <w:rPr>
          <w:b/>
          <w:u w:val="single"/>
        </w:rPr>
        <w:t>Lima</w:t>
      </w:r>
      <w:r w:rsidRPr="00170EC1">
        <w:rPr>
          <w:b/>
        </w:rPr>
        <w:t>.-</w:t>
      </w:r>
      <w:proofErr w:type="gramEnd"/>
    </w:p>
    <w:p w14:paraId="00272BB0" w14:textId="77777777" w:rsidR="006F0BB7" w:rsidRPr="00170EC1" w:rsidRDefault="006F0BB7" w:rsidP="006F0BB7"/>
    <w:p w14:paraId="79C3A5F9" w14:textId="544F77EB" w:rsidR="006F0BB7" w:rsidRPr="00170EC1" w:rsidRDefault="006F0BB7" w:rsidP="006F0BB7">
      <w:pPr>
        <w:rPr>
          <w:sz w:val="12"/>
          <w:szCs w:val="12"/>
        </w:rPr>
      </w:pPr>
      <w:r w:rsidRPr="00170EC1">
        <w:t>Tengo el agrado de dirigirme a usted como Representante Legal de [</w:t>
      </w:r>
      <w:r w:rsidRPr="00170EC1">
        <w:rPr>
          <w:i/>
          <w:color w:val="7F7F7F" w:themeColor="text1" w:themeTint="80"/>
        </w:rPr>
        <w:t>Razón social de la entidad asociada</w:t>
      </w:r>
      <w:r w:rsidRPr="00170EC1">
        <w:t>] con domicilio en [</w:t>
      </w:r>
      <w:r w:rsidRPr="00170EC1">
        <w:rPr>
          <w:i/>
          <w:iCs/>
          <w:color w:val="808080" w:themeColor="background1" w:themeShade="80"/>
        </w:rPr>
        <w:t>Calle/Avenida/Jirón/ Numero / Distrito / Provincia / Ciudad</w:t>
      </w:r>
      <w:r w:rsidRPr="00170EC1">
        <w:t xml:space="preserve">] RUC </w:t>
      </w:r>
      <w:proofErr w:type="spellStart"/>
      <w:r w:rsidRPr="00170EC1">
        <w:t>N°</w:t>
      </w:r>
      <w:proofErr w:type="spellEnd"/>
      <w:r w:rsidRPr="00170EC1">
        <w:t xml:space="preserve"> [</w:t>
      </w:r>
      <w:r w:rsidRPr="00170EC1">
        <w:rPr>
          <w:i/>
          <w:iCs/>
          <w:color w:val="808080" w:themeColor="background1" w:themeShade="80"/>
        </w:rPr>
        <w:t>Numero de RUC</w:t>
      </w:r>
      <w:r w:rsidRPr="00170EC1">
        <w:t>] para comunicarle que nuestra institución tiene intención de participar como entidad asociada en el proyecto titulado [</w:t>
      </w:r>
      <w:r w:rsidRPr="00170EC1">
        <w:rPr>
          <w:i/>
          <w:iCs/>
          <w:color w:val="808080" w:themeColor="background1" w:themeShade="80"/>
        </w:rPr>
        <w:t>Titulo del Proyecto</w:t>
      </w:r>
      <w:r w:rsidRPr="00170EC1">
        <w:t xml:space="preserve">], el cual será presentado al concurso </w:t>
      </w:r>
      <w:r w:rsidR="00B46FD8" w:rsidRPr="00170EC1">
        <w:rPr>
          <w:b/>
          <w:bCs/>
        </w:rPr>
        <w:t>“</w:t>
      </w:r>
      <w:r w:rsidR="00B46FD8" w:rsidRPr="00170EC1">
        <w:rPr>
          <w:b/>
        </w:rPr>
        <w:t>Tesis de Pregrado y Postgrado en Institutos Públicos de Investigación 2022-01”</w:t>
      </w:r>
      <w:r w:rsidRPr="00170EC1">
        <w:rPr>
          <w:b/>
          <w:bCs/>
        </w:rPr>
        <w:t>.</w:t>
      </w:r>
    </w:p>
    <w:p w14:paraId="61C333A6" w14:textId="77777777" w:rsidR="006F0BB7" w:rsidRPr="00170EC1" w:rsidRDefault="006F0BB7" w:rsidP="006F0BB7"/>
    <w:p w14:paraId="18A148A4" w14:textId="77777777" w:rsidR="006F0BB7" w:rsidRPr="00170EC1" w:rsidRDefault="006F0BB7" w:rsidP="006F0BB7">
      <w:r w:rsidRPr="00170EC1">
        <w:t>Las actividades para el proyecto a cargo de nuestra institución serán ejecutadas por nuestra dependencia [</w:t>
      </w:r>
      <w:r w:rsidRPr="00170EC1">
        <w:rPr>
          <w:i/>
          <w:iCs/>
          <w:color w:val="808080" w:themeColor="background1" w:themeShade="80"/>
        </w:rPr>
        <w:t>Nombre de la Dependencia</w:t>
      </w:r>
      <w:r w:rsidRPr="00170EC1">
        <w:t>].</w:t>
      </w:r>
    </w:p>
    <w:p w14:paraId="7E6C6D2D" w14:textId="77777777" w:rsidR="006F0BB7" w:rsidRPr="00170EC1" w:rsidRDefault="006F0BB7" w:rsidP="006F0BB7">
      <w:pPr>
        <w:rPr>
          <w:sz w:val="16"/>
          <w:szCs w:val="16"/>
        </w:rPr>
      </w:pPr>
    </w:p>
    <w:p w14:paraId="20A560FE" w14:textId="77777777" w:rsidR="006F0BB7" w:rsidRPr="00170EC1" w:rsidRDefault="006F0BB7" w:rsidP="006F0BB7">
      <w:r w:rsidRPr="00170EC1">
        <w:t>El personal que comprenderá el equipo de investigación cumple con los requisitos establecidos en la sección 2.3 de las bases del concurso, siendo el siguiente:</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34"/>
        <w:gridCol w:w="2346"/>
        <w:gridCol w:w="2761"/>
      </w:tblGrid>
      <w:tr w:rsidR="006F0BB7" w:rsidRPr="00170EC1" w14:paraId="7A855444" w14:textId="77777777" w:rsidTr="00AC45E6">
        <w:trPr>
          <w:trHeight w:val="134"/>
        </w:trPr>
        <w:tc>
          <w:tcPr>
            <w:tcW w:w="1014" w:type="pct"/>
            <w:shd w:val="clear" w:color="auto" w:fill="D9D9D9" w:themeFill="background1" w:themeFillShade="D9"/>
            <w:vAlign w:val="center"/>
          </w:tcPr>
          <w:p w14:paraId="0386BDAE" w14:textId="77777777" w:rsidR="006F0BB7" w:rsidRPr="00170EC1" w:rsidRDefault="006F0BB7" w:rsidP="00AC45E6">
            <w:pPr>
              <w:jc w:val="center"/>
              <w:rPr>
                <w:b/>
                <w:bCs/>
                <w:sz w:val="20"/>
                <w:szCs w:val="20"/>
                <w:shd w:val="clear" w:color="auto" w:fill="D9D9D9" w:themeFill="background1" w:themeFillShade="D9"/>
              </w:rPr>
            </w:pPr>
            <w:r w:rsidRPr="00170EC1">
              <w:rPr>
                <w:b/>
                <w:bCs/>
                <w:sz w:val="20"/>
                <w:szCs w:val="20"/>
                <w:shd w:val="clear" w:color="auto" w:fill="D9D9D9" w:themeFill="background1" w:themeFillShade="D9"/>
              </w:rPr>
              <w:t>Nombres y Apellidos</w:t>
            </w:r>
          </w:p>
        </w:tc>
        <w:tc>
          <w:tcPr>
            <w:tcW w:w="1095" w:type="pct"/>
            <w:shd w:val="clear" w:color="auto" w:fill="D9D9D9" w:themeFill="background1" w:themeFillShade="D9"/>
            <w:vAlign w:val="center"/>
          </w:tcPr>
          <w:p w14:paraId="632761AC" w14:textId="77777777" w:rsidR="006F0BB7" w:rsidRPr="00170EC1" w:rsidRDefault="006F0BB7" w:rsidP="00AC45E6">
            <w:pPr>
              <w:jc w:val="center"/>
              <w:rPr>
                <w:b/>
                <w:bCs/>
                <w:sz w:val="20"/>
                <w:szCs w:val="20"/>
                <w:shd w:val="clear" w:color="auto" w:fill="D9D9D9" w:themeFill="background1" w:themeFillShade="D9"/>
              </w:rPr>
            </w:pPr>
            <w:r w:rsidRPr="00170EC1">
              <w:rPr>
                <w:b/>
                <w:bCs/>
                <w:sz w:val="20"/>
                <w:szCs w:val="20"/>
                <w:shd w:val="clear" w:color="auto" w:fill="D9D9D9" w:themeFill="background1" w:themeFillShade="D9"/>
              </w:rPr>
              <w:t xml:space="preserve">Doc. Identidad </w:t>
            </w:r>
            <w:proofErr w:type="spellStart"/>
            <w:r w:rsidRPr="00170EC1">
              <w:rPr>
                <w:b/>
                <w:bCs/>
                <w:sz w:val="20"/>
                <w:szCs w:val="20"/>
                <w:shd w:val="clear" w:color="auto" w:fill="D9D9D9" w:themeFill="background1" w:themeFillShade="D9"/>
              </w:rPr>
              <w:t>N°</w:t>
            </w:r>
            <w:proofErr w:type="spellEnd"/>
          </w:p>
        </w:tc>
        <w:tc>
          <w:tcPr>
            <w:tcW w:w="1328" w:type="pct"/>
            <w:shd w:val="clear" w:color="auto" w:fill="D9D9D9" w:themeFill="background1" w:themeFillShade="D9"/>
            <w:vAlign w:val="center"/>
          </w:tcPr>
          <w:p w14:paraId="78DAFCCA" w14:textId="77777777" w:rsidR="006F0BB7" w:rsidRPr="00170EC1" w:rsidRDefault="006F0BB7" w:rsidP="00AC45E6">
            <w:pPr>
              <w:jc w:val="center"/>
              <w:rPr>
                <w:b/>
                <w:bCs/>
                <w:sz w:val="20"/>
                <w:szCs w:val="20"/>
                <w:shd w:val="clear" w:color="auto" w:fill="D9D9D9" w:themeFill="background1" w:themeFillShade="D9"/>
              </w:rPr>
            </w:pPr>
            <w:r w:rsidRPr="00170EC1">
              <w:rPr>
                <w:b/>
                <w:bCs/>
                <w:sz w:val="20"/>
                <w:szCs w:val="20"/>
                <w:shd w:val="clear" w:color="auto" w:fill="D9D9D9" w:themeFill="background1" w:themeFillShade="D9"/>
              </w:rPr>
              <w:t>Función en el Proyecto</w:t>
            </w:r>
          </w:p>
        </w:tc>
        <w:tc>
          <w:tcPr>
            <w:tcW w:w="1563" w:type="pct"/>
            <w:shd w:val="clear" w:color="auto" w:fill="D9D9D9" w:themeFill="background1" w:themeFillShade="D9"/>
            <w:vAlign w:val="center"/>
          </w:tcPr>
          <w:p w14:paraId="0420D483" w14:textId="77777777" w:rsidR="006F0BB7" w:rsidRPr="00170EC1" w:rsidRDefault="006F0BB7" w:rsidP="00AC45E6">
            <w:pPr>
              <w:jc w:val="center"/>
              <w:rPr>
                <w:b/>
                <w:bCs/>
                <w:sz w:val="20"/>
                <w:szCs w:val="20"/>
                <w:shd w:val="clear" w:color="auto" w:fill="D9D9D9" w:themeFill="background1" w:themeFillShade="D9"/>
              </w:rPr>
            </w:pPr>
            <w:r w:rsidRPr="00170EC1">
              <w:rPr>
                <w:b/>
                <w:bCs/>
                <w:sz w:val="20"/>
                <w:szCs w:val="20"/>
                <w:shd w:val="clear" w:color="auto" w:fill="D9D9D9" w:themeFill="background1" w:themeFillShade="D9"/>
              </w:rPr>
              <w:t>Tipo de Vínculo con la Entidad Asociada Peruana</w:t>
            </w:r>
            <w:r w:rsidRPr="00170EC1">
              <w:rPr>
                <w:rStyle w:val="Refdenotaalpie"/>
                <w:b/>
                <w:bCs/>
                <w:sz w:val="20"/>
                <w:szCs w:val="20"/>
                <w:shd w:val="clear" w:color="auto" w:fill="D9D9D9" w:themeFill="background1" w:themeFillShade="D9"/>
              </w:rPr>
              <w:footnoteReference w:id="1"/>
            </w:r>
          </w:p>
        </w:tc>
      </w:tr>
      <w:tr w:rsidR="006F0BB7" w:rsidRPr="00170EC1" w14:paraId="7FCDCC22" w14:textId="77777777" w:rsidTr="00AC45E6">
        <w:trPr>
          <w:trHeight w:val="199"/>
        </w:trPr>
        <w:tc>
          <w:tcPr>
            <w:tcW w:w="1014" w:type="pct"/>
            <w:shd w:val="clear" w:color="auto" w:fill="auto"/>
          </w:tcPr>
          <w:p w14:paraId="67FEBB1F" w14:textId="77777777" w:rsidR="006F0BB7" w:rsidRPr="00170EC1" w:rsidRDefault="006F0BB7" w:rsidP="00AC45E6"/>
        </w:tc>
        <w:tc>
          <w:tcPr>
            <w:tcW w:w="1095" w:type="pct"/>
            <w:shd w:val="clear" w:color="auto" w:fill="auto"/>
          </w:tcPr>
          <w:p w14:paraId="325D8F5F" w14:textId="77777777" w:rsidR="006F0BB7" w:rsidRPr="00170EC1" w:rsidRDefault="006F0BB7" w:rsidP="00AC45E6"/>
        </w:tc>
        <w:tc>
          <w:tcPr>
            <w:tcW w:w="1328" w:type="pct"/>
            <w:shd w:val="clear" w:color="auto" w:fill="auto"/>
          </w:tcPr>
          <w:p w14:paraId="4A51F3B2" w14:textId="77777777" w:rsidR="006F0BB7" w:rsidRPr="00170EC1" w:rsidRDefault="006F0BB7" w:rsidP="00AC45E6">
            <w:r w:rsidRPr="00170EC1">
              <w:t>Co-Investigador 1</w:t>
            </w:r>
          </w:p>
        </w:tc>
        <w:tc>
          <w:tcPr>
            <w:tcW w:w="1563" w:type="pct"/>
          </w:tcPr>
          <w:p w14:paraId="44FED8BE" w14:textId="77777777" w:rsidR="006F0BB7" w:rsidRPr="00170EC1" w:rsidRDefault="006F0BB7" w:rsidP="00AC45E6"/>
        </w:tc>
      </w:tr>
      <w:tr w:rsidR="006F0BB7" w:rsidRPr="00170EC1" w14:paraId="2127D137" w14:textId="77777777" w:rsidTr="00AC45E6">
        <w:trPr>
          <w:trHeight w:val="199"/>
        </w:trPr>
        <w:tc>
          <w:tcPr>
            <w:tcW w:w="1014" w:type="pct"/>
            <w:shd w:val="clear" w:color="auto" w:fill="auto"/>
          </w:tcPr>
          <w:p w14:paraId="151D2FC3" w14:textId="77777777" w:rsidR="006F0BB7" w:rsidRPr="00170EC1" w:rsidRDefault="006F0BB7" w:rsidP="00AC45E6"/>
        </w:tc>
        <w:tc>
          <w:tcPr>
            <w:tcW w:w="1095" w:type="pct"/>
            <w:shd w:val="clear" w:color="auto" w:fill="auto"/>
          </w:tcPr>
          <w:p w14:paraId="1BBE059D" w14:textId="77777777" w:rsidR="006F0BB7" w:rsidRPr="00170EC1" w:rsidRDefault="006F0BB7" w:rsidP="00AC45E6"/>
        </w:tc>
        <w:tc>
          <w:tcPr>
            <w:tcW w:w="1328" w:type="pct"/>
            <w:shd w:val="clear" w:color="auto" w:fill="auto"/>
          </w:tcPr>
          <w:p w14:paraId="63EA0D3B" w14:textId="77777777" w:rsidR="006F0BB7" w:rsidRPr="00170EC1" w:rsidRDefault="006F0BB7" w:rsidP="00AC45E6">
            <w:r w:rsidRPr="00170EC1">
              <w:rPr>
                <w:i/>
                <w:iCs/>
                <w:color w:val="808080" w:themeColor="background1" w:themeShade="80"/>
              </w:rPr>
              <w:t>Co-Investigador 2</w:t>
            </w:r>
          </w:p>
        </w:tc>
        <w:tc>
          <w:tcPr>
            <w:tcW w:w="1563" w:type="pct"/>
          </w:tcPr>
          <w:p w14:paraId="250A8F4A" w14:textId="77777777" w:rsidR="006F0BB7" w:rsidRPr="00170EC1" w:rsidRDefault="006F0BB7" w:rsidP="00AC45E6">
            <w:pPr>
              <w:rPr>
                <w:i/>
                <w:iCs/>
                <w:color w:val="808080" w:themeColor="background1" w:themeShade="80"/>
              </w:rPr>
            </w:pPr>
          </w:p>
        </w:tc>
      </w:tr>
    </w:tbl>
    <w:p w14:paraId="0F9201D3" w14:textId="77777777" w:rsidR="006F0BB7" w:rsidRPr="00170EC1" w:rsidRDefault="006F0BB7" w:rsidP="006F0BB7"/>
    <w:p w14:paraId="6F5CC322" w14:textId="32E53A7F" w:rsidR="006F0BB7" w:rsidRPr="00170EC1" w:rsidRDefault="006F0BB7" w:rsidP="006F0BB7">
      <w:r w:rsidRPr="00170EC1">
        <w:t xml:space="preserve">Por nuestra participación en el Proyecto, realizaremos aportes al proyecto de </w:t>
      </w:r>
      <w:r w:rsidR="005D5919" w:rsidRPr="00170EC1">
        <w:t>Tesis que permitan su adecuada ejecución</w:t>
      </w:r>
      <w:r w:rsidRPr="00170EC1">
        <w:t>.</w:t>
      </w:r>
    </w:p>
    <w:p w14:paraId="54B6D421" w14:textId="77777777" w:rsidR="006F0BB7" w:rsidRPr="00170EC1" w:rsidRDefault="006F0BB7" w:rsidP="006F0BB7"/>
    <w:p w14:paraId="04F4DBAB" w14:textId="7F702629" w:rsidR="006F0BB7" w:rsidRPr="00170EC1" w:rsidRDefault="006F0BB7" w:rsidP="006F0BB7">
      <w:r w:rsidRPr="00170EC1">
        <w:t xml:space="preserve">Finalmente, declaro que nuestra organización cumple con todos los requisitos de elegibilidad señalados en el Anexo No. </w:t>
      </w:r>
      <w:r w:rsidR="000E6A4D">
        <w:t>2B</w:t>
      </w:r>
      <w:r w:rsidRPr="00170EC1">
        <w:t xml:space="preserve"> de las bases del concurso y la cartilla de elegibilidad, así como los que detallo a continuación:</w:t>
      </w:r>
    </w:p>
    <w:p w14:paraId="409BF541" w14:textId="77777777" w:rsidR="006F0BB7" w:rsidRPr="00170EC1" w:rsidRDefault="006F0BB7" w:rsidP="006F0BB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6F0BB7" w:rsidRPr="00170EC1" w14:paraId="01D55791" w14:textId="77777777" w:rsidTr="00AC45E6">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3A1C990D" w14:textId="77777777" w:rsidR="006F0BB7" w:rsidRPr="00170EC1" w:rsidRDefault="006F0BB7" w:rsidP="00AC45E6">
            <w:pPr>
              <w:rPr>
                <w:sz w:val="21"/>
                <w:szCs w:val="21"/>
                <w:lang w:val="es-ES" w:eastAsia="es-ES"/>
              </w:rPr>
            </w:pPr>
            <w:r w:rsidRPr="00170EC1">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6286AC6" w14:textId="77777777" w:rsidR="006F0BB7" w:rsidRPr="00170EC1" w:rsidRDefault="006F0BB7" w:rsidP="00AC45E6">
            <w:pPr>
              <w:jc w:val="center"/>
              <w:rPr>
                <w:sz w:val="16"/>
                <w:szCs w:val="16"/>
              </w:rPr>
            </w:pPr>
            <w:r w:rsidRPr="00170EC1">
              <w:rPr>
                <w:sz w:val="16"/>
                <w:szCs w:val="16"/>
              </w:rPr>
              <w:t>S</w:t>
            </w:r>
            <w:r w:rsidRPr="00170EC1">
              <w:rPr>
                <w:sz w:val="16"/>
                <w:szCs w:val="16"/>
                <w:lang w:val="es-MX"/>
              </w:rPr>
              <w:t>í</w:t>
            </w:r>
            <w:r w:rsidRPr="00170EC1">
              <w:rPr>
                <w:sz w:val="16"/>
                <w:szCs w:val="16"/>
              </w:rPr>
              <w:t xml:space="preserve"> cumplo</w:t>
            </w:r>
          </w:p>
          <w:p w14:paraId="07953315" w14:textId="77777777" w:rsidR="006F0BB7" w:rsidRPr="00170EC1" w:rsidRDefault="006F0BB7" w:rsidP="00AC45E6">
            <w:pPr>
              <w:jc w:val="center"/>
              <w:rPr>
                <w:sz w:val="21"/>
                <w:szCs w:val="21"/>
              </w:rPr>
            </w:pPr>
            <w:r w:rsidRPr="00170EC1">
              <w:rPr>
                <w:sz w:val="16"/>
                <w:szCs w:val="16"/>
              </w:rPr>
              <w:t>(Marcar con X)</w:t>
            </w:r>
          </w:p>
        </w:tc>
      </w:tr>
      <w:tr w:rsidR="006F0BB7" w:rsidRPr="00170EC1" w14:paraId="14B29405" w14:textId="77777777" w:rsidTr="00AC45E6">
        <w:trPr>
          <w:trHeight w:val="223"/>
          <w:jc w:val="center"/>
        </w:trPr>
        <w:tc>
          <w:tcPr>
            <w:tcW w:w="7933" w:type="dxa"/>
            <w:shd w:val="clear" w:color="auto" w:fill="E7E6E6" w:themeFill="background2"/>
            <w:vAlign w:val="center"/>
          </w:tcPr>
          <w:p w14:paraId="708D0C39" w14:textId="77777777" w:rsidR="006F0BB7" w:rsidRPr="00170EC1" w:rsidRDefault="006F0BB7" w:rsidP="00AC45E6">
            <w:pPr>
              <w:rPr>
                <w:b/>
                <w:bCs/>
                <w:sz w:val="20"/>
                <w:szCs w:val="20"/>
              </w:rPr>
            </w:pPr>
            <w:r w:rsidRPr="00170EC1">
              <w:rPr>
                <w:b/>
                <w:bCs/>
                <w:sz w:val="20"/>
                <w:szCs w:val="20"/>
              </w:rPr>
              <w:t>La Entidad Asociada Peruana</w:t>
            </w:r>
          </w:p>
        </w:tc>
        <w:tc>
          <w:tcPr>
            <w:tcW w:w="856" w:type="dxa"/>
            <w:shd w:val="clear" w:color="auto" w:fill="E7E6E6" w:themeFill="background2"/>
          </w:tcPr>
          <w:p w14:paraId="6E1AC98A" w14:textId="77777777" w:rsidR="006F0BB7" w:rsidRPr="00170EC1" w:rsidRDefault="006F0BB7" w:rsidP="00AC45E6">
            <w:pPr>
              <w:rPr>
                <w:sz w:val="21"/>
                <w:szCs w:val="21"/>
              </w:rPr>
            </w:pPr>
          </w:p>
        </w:tc>
      </w:tr>
      <w:tr w:rsidR="006F0BB7" w:rsidRPr="00170EC1" w14:paraId="3D53616A" w14:textId="77777777" w:rsidTr="00AC45E6">
        <w:trPr>
          <w:jc w:val="center"/>
        </w:trPr>
        <w:tc>
          <w:tcPr>
            <w:tcW w:w="7933" w:type="dxa"/>
            <w:shd w:val="clear" w:color="auto" w:fill="FFFFFF" w:themeFill="background1"/>
            <w:vAlign w:val="center"/>
          </w:tcPr>
          <w:p w14:paraId="21E5320D" w14:textId="77777777" w:rsidR="006F0BB7" w:rsidRPr="00170EC1" w:rsidRDefault="006F0BB7" w:rsidP="00EE2AF0">
            <w:pPr>
              <w:pStyle w:val="Prrafodelista"/>
              <w:numPr>
                <w:ilvl w:val="0"/>
                <w:numId w:val="25"/>
              </w:numPr>
              <w:ind w:left="309" w:hanging="284"/>
              <w:rPr>
                <w:sz w:val="20"/>
                <w:szCs w:val="20"/>
                <w:lang w:val="es-ES" w:eastAsia="es-ES"/>
              </w:rPr>
            </w:pPr>
            <w:r w:rsidRPr="00170EC1">
              <w:rPr>
                <w:sz w:val="20"/>
                <w:szCs w:val="20"/>
                <w:lang w:val="es-ES" w:eastAsia="es-ES"/>
              </w:rPr>
              <w:t>Cumple con lo especificado en la sección 2.2.2, respecto al público objetivo.</w:t>
            </w:r>
          </w:p>
        </w:tc>
        <w:tc>
          <w:tcPr>
            <w:tcW w:w="856" w:type="dxa"/>
            <w:shd w:val="clear" w:color="auto" w:fill="FFFFFF" w:themeFill="background1"/>
          </w:tcPr>
          <w:p w14:paraId="70BDD2F8" w14:textId="77777777" w:rsidR="006F0BB7" w:rsidRPr="00170EC1" w:rsidRDefault="006F0BB7" w:rsidP="00AC45E6">
            <w:pPr>
              <w:rPr>
                <w:sz w:val="21"/>
                <w:szCs w:val="21"/>
              </w:rPr>
            </w:pPr>
          </w:p>
        </w:tc>
      </w:tr>
      <w:tr w:rsidR="006F0BB7" w:rsidRPr="00170EC1" w14:paraId="557557E1" w14:textId="77777777" w:rsidTr="00AC45E6">
        <w:trPr>
          <w:jc w:val="center"/>
        </w:trPr>
        <w:tc>
          <w:tcPr>
            <w:tcW w:w="7933" w:type="dxa"/>
            <w:shd w:val="clear" w:color="auto" w:fill="FFFFFF" w:themeFill="background1"/>
            <w:vAlign w:val="center"/>
          </w:tcPr>
          <w:p w14:paraId="42CCF9F2" w14:textId="77777777" w:rsidR="006F0BB7" w:rsidRPr="00170EC1" w:rsidRDefault="006F0BB7" w:rsidP="00EE2AF0">
            <w:pPr>
              <w:pStyle w:val="Prrafodelista"/>
              <w:numPr>
                <w:ilvl w:val="0"/>
                <w:numId w:val="25"/>
              </w:numPr>
              <w:ind w:left="315" w:hanging="284"/>
              <w:rPr>
                <w:sz w:val="20"/>
                <w:szCs w:val="20"/>
              </w:rPr>
            </w:pPr>
            <w:r w:rsidRPr="00170EC1">
              <w:rPr>
                <w:sz w:val="20"/>
                <w:szCs w:val="20"/>
              </w:rPr>
              <w:t>Cuenta con RUC activo y habido.</w:t>
            </w:r>
          </w:p>
        </w:tc>
        <w:tc>
          <w:tcPr>
            <w:tcW w:w="856" w:type="dxa"/>
            <w:shd w:val="clear" w:color="auto" w:fill="FFFFFF" w:themeFill="background1"/>
          </w:tcPr>
          <w:p w14:paraId="4C9D9BF8" w14:textId="77777777" w:rsidR="006F0BB7" w:rsidRPr="00170EC1" w:rsidRDefault="006F0BB7" w:rsidP="00AC45E6">
            <w:pPr>
              <w:rPr>
                <w:sz w:val="21"/>
                <w:szCs w:val="21"/>
              </w:rPr>
            </w:pPr>
          </w:p>
        </w:tc>
      </w:tr>
      <w:tr w:rsidR="006F0BB7" w:rsidRPr="00170EC1" w14:paraId="12EC3FA7" w14:textId="77777777" w:rsidTr="00AC45E6">
        <w:trPr>
          <w:jc w:val="center"/>
        </w:trPr>
        <w:tc>
          <w:tcPr>
            <w:tcW w:w="7933" w:type="dxa"/>
            <w:shd w:val="clear" w:color="auto" w:fill="FFFFFF" w:themeFill="background1"/>
            <w:vAlign w:val="center"/>
          </w:tcPr>
          <w:p w14:paraId="11B923F7" w14:textId="77777777" w:rsidR="006F0BB7" w:rsidRPr="00170EC1" w:rsidRDefault="006F0BB7" w:rsidP="00EE2AF0">
            <w:pPr>
              <w:pStyle w:val="Prrafodelista"/>
              <w:numPr>
                <w:ilvl w:val="0"/>
                <w:numId w:val="25"/>
              </w:numPr>
              <w:ind w:left="315" w:hanging="284"/>
              <w:rPr>
                <w:sz w:val="20"/>
                <w:szCs w:val="20"/>
              </w:rPr>
            </w:pPr>
            <w:r w:rsidRPr="00170EC1">
              <w:rPr>
                <w:sz w:val="20"/>
                <w:szCs w:val="20"/>
              </w:rPr>
              <w:lastRenderedPageBreak/>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hemeFill="background1"/>
          </w:tcPr>
          <w:p w14:paraId="06A56A50" w14:textId="77777777" w:rsidR="006F0BB7" w:rsidRPr="00170EC1" w:rsidRDefault="006F0BB7" w:rsidP="00AC45E6">
            <w:pPr>
              <w:rPr>
                <w:sz w:val="21"/>
                <w:szCs w:val="21"/>
              </w:rPr>
            </w:pPr>
          </w:p>
        </w:tc>
      </w:tr>
      <w:tr w:rsidR="006F0BB7" w:rsidRPr="00170EC1" w14:paraId="1D2EDBC8" w14:textId="77777777" w:rsidTr="00AC45E6">
        <w:trPr>
          <w:jc w:val="center"/>
        </w:trPr>
        <w:tc>
          <w:tcPr>
            <w:tcW w:w="7933" w:type="dxa"/>
            <w:shd w:val="clear" w:color="auto" w:fill="FFFFFF" w:themeFill="background1"/>
            <w:vAlign w:val="center"/>
          </w:tcPr>
          <w:p w14:paraId="0C52B32D" w14:textId="77777777" w:rsidR="006F0BB7" w:rsidRPr="00170EC1" w:rsidRDefault="006F0BB7" w:rsidP="00EE2AF0">
            <w:pPr>
              <w:pStyle w:val="Prrafodelista"/>
              <w:numPr>
                <w:ilvl w:val="0"/>
                <w:numId w:val="25"/>
              </w:numPr>
              <w:ind w:left="315" w:hanging="284"/>
              <w:rPr>
                <w:sz w:val="20"/>
                <w:szCs w:val="20"/>
              </w:rPr>
            </w:pPr>
            <w:r w:rsidRPr="00170EC1">
              <w:rPr>
                <w:sz w:val="20"/>
                <w:szCs w:val="20"/>
              </w:rPr>
              <w:t>De ser Empresa, la entidad asociada deberá haber registrado una venta anual superior a 150 UIT en el 2019 o 2020, y presentará el registro de ventas del año 2021.</w:t>
            </w:r>
          </w:p>
        </w:tc>
        <w:tc>
          <w:tcPr>
            <w:tcW w:w="856" w:type="dxa"/>
            <w:shd w:val="clear" w:color="auto" w:fill="FFFFFF" w:themeFill="background1"/>
          </w:tcPr>
          <w:p w14:paraId="5BB08017" w14:textId="77777777" w:rsidR="006F0BB7" w:rsidRPr="00170EC1" w:rsidRDefault="006F0BB7" w:rsidP="00AC45E6">
            <w:pPr>
              <w:rPr>
                <w:sz w:val="21"/>
                <w:szCs w:val="21"/>
              </w:rPr>
            </w:pPr>
          </w:p>
        </w:tc>
      </w:tr>
      <w:tr w:rsidR="006F0BB7" w:rsidRPr="00170EC1" w14:paraId="4AD572C0" w14:textId="77777777" w:rsidTr="00AC45E6">
        <w:trPr>
          <w:jc w:val="center"/>
        </w:trPr>
        <w:tc>
          <w:tcPr>
            <w:tcW w:w="7933" w:type="dxa"/>
            <w:shd w:val="clear" w:color="auto" w:fill="FFFFFF" w:themeFill="background1"/>
            <w:vAlign w:val="center"/>
          </w:tcPr>
          <w:p w14:paraId="29B250F0" w14:textId="77777777" w:rsidR="006F0BB7" w:rsidRPr="00170EC1" w:rsidRDefault="006F0BB7" w:rsidP="00EE2AF0">
            <w:pPr>
              <w:pStyle w:val="Prrafodelista"/>
              <w:numPr>
                <w:ilvl w:val="0"/>
                <w:numId w:val="25"/>
              </w:numPr>
              <w:ind w:left="315" w:hanging="284"/>
              <w:rPr>
                <w:b/>
                <w:bCs/>
                <w:sz w:val="20"/>
                <w:szCs w:val="20"/>
              </w:rPr>
            </w:pPr>
            <w:r w:rsidRPr="00170EC1">
              <w:rPr>
                <w:b/>
                <w:bCs/>
                <w:sz w:val="20"/>
                <w:szCs w:val="20"/>
              </w:rPr>
              <w:t xml:space="preserve">NO </w:t>
            </w:r>
            <w:r w:rsidRPr="00170EC1">
              <w:rPr>
                <w:sz w:val="20"/>
                <w:szCs w:val="20"/>
              </w:rPr>
              <w:t>tiene obligaciones financieras pendientes con el Programa PROCIENCIA y/o ha incumplido con las obligaciones señaladas en sus respectivos contratos y/o convenios con el Programa PROCIENCIA.</w:t>
            </w:r>
          </w:p>
        </w:tc>
        <w:tc>
          <w:tcPr>
            <w:tcW w:w="856" w:type="dxa"/>
            <w:shd w:val="clear" w:color="auto" w:fill="FFFFFF" w:themeFill="background1"/>
          </w:tcPr>
          <w:p w14:paraId="38D7D364" w14:textId="77777777" w:rsidR="006F0BB7" w:rsidRPr="00170EC1" w:rsidRDefault="006F0BB7" w:rsidP="00AC45E6">
            <w:pPr>
              <w:rPr>
                <w:sz w:val="21"/>
                <w:szCs w:val="21"/>
              </w:rPr>
            </w:pPr>
          </w:p>
        </w:tc>
      </w:tr>
      <w:tr w:rsidR="006F0BB7" w:rsidRPr="00170EC1" w14:paraId="7A23B967" w14:textId="77777777" w:rsidTr="00AC45E6">
        <w:trPr>
          <w:jc w:val="center"/>
        </w:trPr>
        <w:tc>
          <w:tcPr>
            <w:tcW w:w="7933" w:type="dxa"/>
            <w:shd w:val="clear" w:color="auto" w:fill="FFFFFF" w:themeFill="background1"/>
            <w:vAlign w:val="center"/>
          </w:tcPr>
          <w:p w14:paraId="79A01E44" w14:textId="77777777" w:rsidR="006F0BB7" w:rsidRPr="00170EC1" w:rsidRDefault="006F0BB7" w:rsidP="00EE2AF0">
            <w:pPr>
              <w:pStyle w:val="Prrafodelista"/>
              <w:numPr>
                <w:ilvl w:val="0"/>
                <w:numId w:val="25"/>
              </w:numPr>
              <w:ind w:left="315" w:hanging="284"/>
              <w:rPr>
                <w:b/>
                <w:bCs/>
                <w:sz w:val="20"/>
                <w:szCs w:val="20"/>
              </w:rPr>
            </w:pPr>
            <w:r w:rsidRPr="00170EC1">
              <w:rPr>
                <w:b/>
                <w:bCs/>
                <w:sz w:val="20"/>
                <w:szCs w:val="20"/>
              </w:rPr>
              <w:t xml:space="preserve">NO </w:t>
            </w:r>
            <w:r w:rsidRPr="00170EC1">
              <w:rPr>
                <w:sz w:val="20"/>
                <w:szCs w:val="20"/>
              </w:rPr>
              <w:t>se encuentra registrado en el Registro de No Elegibles (RENOES), o el que haga sus veces.</w:t>
            </w:r>
          </w:p>
        </w:tc>
        <w:tc>
          <w:tcPr>
            <w:tcW w:w="856" w:type="dxa"/>
            <w:shd w:val="clear" w:color="auto" w:fill="FFFFFF" w:themeFill="background1"/>
          </w:tcPr>
          <w:p w14:paraId="0EB613D6" w14:textId="77777777" w:rsidR="006F0BB7" w:rsidRPr="00170EC1" w:rsidRDefault="006F0BB7" w:rsidP="00AC45E6">
            <w:pPr>
              <w:rPr>
                <w:sz w:val="21"/>
                <w:szCs w:val="21"/>
              </w:rPr>
            </w:pPr>
          </w:p>
        </w:tc>
      </w:tr>
      <w:tr w:rsidR="006F0BB7" w:rsidRPr="00170EC1" w14:paraId="6E103C1F" w14:textId="77777777" w:rsidTr="00AC45E6">
        <w:trPr>
          <w:jc w:val="center"/>
        </w:trPr>
        <w:tc>
          <w:tcPr>
            <w:tcW w:w="7933" w:type="dxa"/>
            <w:shd w:val="clear" w:color="auto" w:fill="FFFFFF" w:themeFill="background1"/>
            <w:vAlign w:val="center"/>
          </w:tcPr>
          <w:p w14:paraId="478C9B41" w14:textId="77777777" w:rsidR="006F0BB7" w:rsidRPr="00170EC1" w:rsidRDefault="006F0BB7" w:rsidP="00EE2AF0">
            <w:pPr>
              <w:pStyle w:val="Prrafodelista"/>
              <w:numPr>
                <w:ilvl w:val="0"/>
                <w:numId w:val="25"/>
              </w:numPr>
              <w:ind w:left="315" w:hanging="284"/>
              <w:rPr>
                <w:b/>
                <w:bCs/>
                <w:sz w:val="20"/>
                <w:szCs w:val="20"/>
              </w:rPr>
            </w:pPr>
            <w:r w:rsidRPr="00170EC1">
              <w:rPr>
                <w:b/>
                <w:bCs/>
                <w:sz w:val="20"/>
                <w:szCs w:val="20"/>
              </w:rPr>
              <w:t xml:space="preserve">NO </w:t>
            </w:r>
            <w:r w:rsidRPr="00170EC1">
              <w:rPr>
                <w:sz w:val="20"/>
                <w:szCs w:val="20"/>
              </w:rPr>
              <w:t>está inhabilitada de contratar con el Estado Peruano.</w:t>
            </w:r>
          </w:p>
        </w:tc>
        <w:tc>
          <w:tcPr>
            <w:tcW w:w="856" w:type="dxa"/>
            <w:shd w:val="clear" w:color="auto" w:fill="FFFFFF" w:themeFill="background1"/>
          </w:tcPr>
          <w:p w14:paraId="782CE9BF" w14:textId="77777777" w:rsidR="006F0BB7" w:rsidRPr="00170EC1" w:rsidRDefault="006F0BB7" w:rsidP="00AC45E6">
            <w:pPr>
              <w:rPr>
                <w:sz w:val="21"/>
                <w:szCs w:val="21"/>
              </w:rPr>
            </w:pPr>
          </w:p>
        </w:tc>
      </w:tr>
    </w:tbl>
    <w:p w14:paraId="7FDF554A" w14:textId="77777777" w:rsidR="006F0BB7" w:rsidRPr="00170EC1" w:rsidRDefault="006F0BB7" w:rsidP="006F0BB7"/>
    <w:p w14:paraId="35D7E49B" w14:textId="77777777" w:rsidR="006F0BB7" w:rsidRPr="00170EC1" w:rsidRDefault="006F0BB7" w:rsidP="006F0BB7"/>
    <w:p w14:paraId="3669D75D" w14:textId="77777777" w:rsidR="006F0BB7" w:rsidRPr="00170EC1" w:rsidRDefault="006F0BB7" w:rsidP="006F0BB7">
      <w:r w:rsidRPr="00170EC1">
        <w:t>Sin otro particular, quedo de usted.</w:t>
      </w:r>
    </w:p>
    <w:p w14:paraId="1577E873" w14:textId="77777777" w:rsidR="006F0BB7" w:rsidRPr="00170EC1" w:rsidRDefault="006F0BB7" w:rsidP="006F0BB7">
      <w:r w:rsidRPr="00170EC1">
        <w:t>Atentamente,</w:t>
      </w:r>
    </w:p>
    <w:p w14:paraId="341D3934" w14:textId="77777777" w:rsidR="006F0BB7" w:rsidRPr="00170EC1" w:rsidRDefault="006F0BB7" w:rsidP="006F0BB7">
      <w:pPr>
        <w:rPr>
          <w:sz w:val="21"/>
          <w:szCs w:val="21"/>
        </w:rPr>
      </w:pPr>
    </w:p>
    <w:p w14:paraId="602846EC" w14:textId="77777777" w:rsidR="006F0BB7" w:rsidRPr="00170EC1" w:rsidRDefault="006F0BB7" w:rsidP="006F0BB7">
      <w:r w:rsidRPr="00170EC1">
        <w:t>____________________________</w:t>
      </w:r>
    </w:p>
    <w:p w14:paraId="0435AD12" w14:textId="77777777" w:rsidR="006F0BB7" w:rsidRPr="00170EC1" w:rsidRDefault="006F0BB7" w:rsidP="006F0BB7">
      <w:r w:rsidRPr="00170EC1">
        <w:t>(</w:t>
      </w:r>
      <w:r w:rsidRPr="00170EC1">
        <w:rPr>
          <w:color w:val="808080" w:themeColor="background1" w:themeShade="80"/>
        </w:rPr>
        <w:t>FIRMA Y SELLO DEL REPRESENTANTE LEGAL O LA AUTORIDAD COMPETENTE</w:t>
      </w:r>
      <w:r w:rsidRPr="00170EC1">
        <w:rPr>
          <w:rStyle w:val="Refdenotaalpie"/>
        </w:rPr>
        <w:footnoteReference w:id="2"/>
      </w:r>
      <w:r w:rsidRPr="00170EC1">
        <w:t>)</w:t>
      </w:r>
    </w:p>
    <w:p w14:paraId="1A3D3D25" w14:textId="77777777" w:rsidR="006F0BB7" w:rsidRPr="00170EC1" w:rsidRDefault="006F0BB7" w:rsidP="006F0BB7">
      <w:r w:rsidRPr="00170EC1">
        <w:t xml:space="preserve">NOMBRES Y APELLIDOS: </w:t>
      </w:r>
    </w:p>
    <w:p w14:paraId="3A5F715C" w14:textId="77777777" w:rsidR="006F0BB7" w:rsidRPr="00170EC1" w:rsidRDefault="006F0BB7" w:rsidP="006F0BB7">
      <w:r w:rsidRPr="00170EC1">
        <w:t>DNI:</w:t>
      </w:r>
    </w:p>
    <w:p w14:paraId="57CF51EE" w14:textId="4D8DDD5F" w:rsidR="006F0BB7" w:rsidRDefault="006F0BB7" w:rsidP="006F0BB7">
      <w:pPr>
        <w:pStyle w:val="Ttulo2"/>
        <w:numPr>
          <w:ilvl w:val="0"/>
          <w:numId w:val="0"/>
        </w:numPr>
        <w:spacing w:before="93"/>
      </w:pPr>
      <w:bookmarkStart w:id="4" w:name="_Toc98515641"/>
      <w:bookmarkStart w:id="5" w:name="_Toc98515939"/>
      <w:r w:rsidRPr="00170EC1">
        <w:t>CARGO EN LA INSTITUCIÓN:</w:t>
      </w:r>
      <w:bookmarkEnd w:id="4"/>
      <w:bookmarkEnd w:id="5"/>
    </w:p>
    <w:bookmarkEnd w:id="1"/>
    <w:bookmarkEnd w:id="2"/>
    <w:p w14:paraId="56725F93" w14:textId="7CC970FA" w:rsidR="00736141" w:rsidRDefault="00736141" w:rsidP="00736141"/>
    <w:sectPr w:rsidR="00736141" w:rsidSect="00E12596">
      <w:headerReference w:type="even" r:id="rId8"/>
      <w:headerReference w:type="default" r:id="rId9"/>
      <w:footerReference w:type="default" r:id="rId10"/>
      <w:pgSz w:w="11906" w:h="16838" w:code="9"/>
      <w:pgMar w:top="1985" w:right="1701" w:bottom="1417" w:left="1701" w:header="708" w:footer="4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F95B" w14:textId="77777777" w:rsidR="00CF0579" w:rsidRDefault="00CF0579" w:rsidP="00C53463">
      <w:pPr>
        <w:spacing w:line="240" w:lineRule="auto"/>
      </w:pPr>
      <w:r>
        <w:separator/>
      </w:r>
    </w:p>
  </w:endnote>
  <w:endnote w:type="continuationSeparator" w:id="0">
    <w:p w14:paraId="533A9628" w14:textId="77777777" w:rsidR="00CF0579" w:rsidRDefault="00CF0579"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8416"/>
      <w:docPartObj>
        <w:docPartGallery w:val="Page Numbers (Bottom of Page)"/>
        <w:docPartUnique/>
      </w:docPartObj>
    </w:sdtPr>
    <w:sdtEndPr/>
    <w:sdtContent>
      <w:p w14:paraId="40F0926B" w14:textId="26A13CF4" w:rsidR="003D7091" w:rsidRDefault="003D7091">
        <w:pPr>
          <w:pStyle w:val="Piedepgina"/>
          <w:jc w:val="center"/>
        </w:pPr>
        <w:r>
          <w:fldChar w:fldCharType="begin"/>
        </w:r>
        <w:r>
          <w:instrText>PAGE   \* MERGEFORMAT</w:instrText>
        </w:r>
        <w:r>
          <w:fldChar w:fldCharType="separate"/>
        </w:r>
        <w:r>
          <w:rPr>
            <w:lang w:val="es-ES"/>
          </w:rPr>
          <w:t>2</w:t>
        </w:r>
        <w:r>
          <w:fldChar w:fldCharType="end"/>
        </w:r>
        <w:r>
          <w:t xml:space="preserve"> / </w:t>
        </w:r>
        <w:r w:rsidR="00736141">
          <w:t>2</w:t>
        </w:r>
      </w:p>
    </w:sdtContent>
  </w:sdt>
  <w:p w14:paraId="27DEA307" w14:textId="0471695F" w:rsidR="008621C5" w:rsidRDefault="005D5919">
    <w:pPr>
      <w:pStyle w:val="Piedepgina"/>
    </w:pPr>
    <w:r>
      <w:t>E073</w:t>
    </w:r>
    <w:r w:rsidR="003D7091">
      <w:t>-202</w:t>
    </w:r>
    <w:r>
      <w:t>2</w:t>
    </w:r>
    <w:r w:rsidR="003D7091">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2E30" w14:textId="77777777" w:rsidR="00CF0579" w:rsidRDefault="00CF0579" w:rsidP="00C53463">
      <w:pPr>
        <w:spacing w:line="240" w:lineRule="auto"/>
      </w:pPr>
      <w:r>
        <w:separator/>
      </w:r>
    </w:p>
  </w:footnote>
  <w:footnote w:type="continuationSeparator" w:id="0">
    <w:p w14:paraId="286165CF" w14:textId="77777777" w:rsidR="00CF0579" w:rsidRDefault="00CF0579" w:rsidP="00C53463">
      <w:pPr>
        <w:spacing w:line="240" w:lineRule="auto"/>
      </w:pPr>
      <w:r>
        <w:continuationSeparator/>
      </w:r>
    </w:p>
  </w:footnote>
  <w:footnote w:id="1">
    <w:p w14:paraId="0072C19D" w14:textId="77777777" w:rsidR="006F0BB7" w:rsidRPr="008637EE" w:rsidRDefault="006F0BB7" w:rsidP="006F0BB7">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2">
    <w:p w14:paraId="4D7A54D0" w14:textId="77777777" w:rsidR="006F0BB7" w:rsidRDefault="006F0BB7" w:rsidP="006F0BB7">
      <w:pPr>
        <w:pStyle w:val="Textonotapie"/>
      </w:pPr>
      <w:r>
        <w:rPr>
          <w:rStyle w:val="Refdenotaalpie"/>
        </w:rPr>
        <w:footnoteRef/>
      </w:r>
      <w:r>
        <w:t xml:space="preserve"> </w:t>
      </w:r>
      <w:r w:rsidRPr="00191094">
        <w:rPr>
          <w:sz w:val="16"/>
          <w:szCs w:val="16"/>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CF0579">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5E85B90C" w:rsidR="00C53463" w:rsidRDefault="00C53463" w:rsidP="00862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6"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7"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98149454">
    <w:abstractNumId w:val="0"/>
  </w:num>
  <w:num w:numId="2" w16cid:durableId="431703735">
    <w:abstractNumId w:val="25"/>
  </w:num>
  <w:num w:numId="3" w16cid:durableId="1726031158">
    <w:abstractNumId w:val="28"/>
  </w:num>
  <w:num w:numId="4" w16cid:durableId="712387640">
    <w:abstractNumId w:val="19"/>
  </w:num>
  <w:num w:numId="5" w16cid:durableId="579026064">
    <w:abstractNumId w:val="1"/>
  </w:num>
  <w:num w:numId="6" w16cid:durableId="1852600209">
    <w:abstractNumId w:val="5"/>
  </w:num>
  <w:num w:numId="7" w16cid:durableId="808206417">
    <w:abstractNumId w:val="18"/>
  </w:num>
  <w:num w:numId="8" w16cid:durableId="1604145882">
    <w:abstractNumId w:val="4"/>
  </w:num>
  <w:num w:numId="9" w16cid:durableId="2324248">
    <w:abstractNumId w:val="10"/>
  </w:num>
  <w:num w:numId="10" w16cid:durableId="1808401652">
    <w:abstractNumId w:val="12"/>
  </w:num>
  <w:num w:numId="11" w16cid:durableId="1505197595">
    <w:abstractNumId w:val="8"/>
  </w:num>
  <w:num w:numId="12" w16cid:durableId="1195851551">
    <w:abstractNumId w:val="26"/>
  </w:num>
  <w:num w:numId="13" w16cid:durableId="959992444">
    <w:abstractNumId w:val="15"/>
  </w:num>
  <w:num w:numId="14" w16cid:durableId="1161116908">
    <w:abstractNumId w:val="23"/>
  </w:num>
  <w:num w:numId="15" w16cid:durableId="1493912405">
    <w:abstractNumId w:val="6"/>
  </w:num>
  <w:num w:numId="16" w16cid:durableId="80883101">
    <w:abstractNumId w:val="2"/>
  </w:num>
  <w:num w:numId="17" w16cid:durableId="765225700">
    <w:abstractNumId w:val="17"/>
  </w:num>
  <w:num w:numId="18" w16cid:durableId="212545048">
    <w:abstractNumId w:val="7"/>
  </w:num>
  <w:num w:numId="19" w16cid:durableId="379329118">
    <w:abstractNumId w:val="27"/>
  </w:num>
  <w:num w:numId="20" w16cid:durableId="1312059866">
    <w:abstractNumId w:val="9"/>
  </w:num>
  <w:num w:numId="21" w16cid:durableId="1539203253">
    <w:abstractNumId w:val="30"/>
  </w:num>
  <w:num w:numId="22" w16cid:durableId="1528520106">
    <w:abstractNumId w:val="16"/>
  </w:num>
  <w:num w:numId="23" w16cid:durableId="376978032">
    <w:abstractNumId w:val="11"/>
  </w:num>
  <w:num w:numId="24" w16cid:durableId="1832329784">
    <w:abstractNumId w:val="14"/>
  </w:num>
  <w:num w:numId="25" w16cid:durableId="1372992207">
    <w:abstractNumId w:val="3"/>
  </w:num>
  <w:num w:numId="26" w16cid:durableId="57094986">
    <w:abstractNumId w:val="29"/>
  </w:num>
  <w:num w:numId="27" w16cid:durableId="535847610">
    <w:abstractNumId w:val="0"/>
  </w:num>
  <w:num w:numId="28" w16cid:durableId="748963691">
    <w:abstractNumId w:val="24"/>
  </w:num>
  <w:num w:numId="29" w16cid:durableId="2093577016">
    <w:abstractNumId w:val="21"/>
  </w:num>
  <w:num w:numId="30" w16cid:durableId="1460684831">
    <w:abstractNumId w:val="22"/>
  </w:num>
  <w:num w:numId="31" w16cid:durableId="133453308">
    <w:abstractNumId w:val="13"/>
  </w:num>
  <w:num w:numId="32" w16cid:durableId="191735215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97250"/>
    <w:rsid w:val="000C2B26"/>
    <w:rsid w:val="000E6A4D"/>
    <w:rsid w:val="00105560"/>
    <w:rsid w:val="001343AD"/>
    <w:rsid w:val="00170EC1"/>
    <w:rsid w:val="001864B7"/>
    <w:rsid w:val="001C34A2"/>
    <w:rsid w:val="00226491"/>
    <w:rsid w:val="002A41C8"/>
    <w:rsid w:val="002C0EE4"/>
    <w:rsid w:val="002E03E2"/>
    <w:rsid w:val="002F0DB4"/>
    <w:rsid w:val="00334CA5"/>
    <w:rsid w:val="003351B0"/>
    <w:rsid w:val="00340DB6"/>
    <w:rsid w:val="00350DF6"/>
    <w:rsid w:val="0039354B"/>
    <w:rsid w:val="003D7091"/>
    <w:rsid w:val="00402ABC"/>
    <w:rsid w:val="00420E7D"/>
    <w:rsid w:val="004342DC"/>
    <w:rsid w:val="00460563"/>
    <w:rsid w:val="004B5091"/>
    <w:rsid w:val="004B5358"/>
    <w:rsid w:val="004F51F3"/>
    <w:rsid w:val="004F7E33"/>
    <w:rsid w:val="005279E0"/>
    <w:rsid w:val="0059178F"/>
    <w:rsid w:val="005A3191"/>
    <w:rsid w:val="005B1AE5"/>
    <w:rsid w:val="005C47C9"/>
    <w:rsid w:val="005D5919"/>
    <w:rsid w:val="006131AA"/>
    <w:rsid w:val="00631B52"/>
    <w:rsid w:val="006425E0"/>
    <w:rsid w:val="006F0BB7"/>
    <w:rsid w:val="00736141"/>
    <w:rsid w:val="0075286A"/>
    <w:rsid w:val="00757750"/>
    <w:rsid w:val="00784381"/>
    <w:rsid w:val="007C493B"/>
    <w:rsid w:val="00814741"/>
    <w:rsid w:val="008375FE"/>
    <w:rsid w:val="0084686D"/>
    <w:rsid w:val="0085581B"/>
    <w:rsid w:val="008603C7"/>
    <w:rsid w:val="008621C5"/>
    <w:rsid w:val="008A3319"/>
    <w:rsid w:val="008F0C17"/>
    <w:rsid w:val="00990C75"/>
    <w:rsid w:val="009F428D"/>
    <w:rsid w:val="00A06BDD"/>
    <w:rsid w:val="00A531EC"/>
    <w:rsid w:val="00A669C0"/>
    <w:rsid w:val="00A8186F"/>
    <w:rsid w:val="00AB69F5"/>
    <w:rsid w:val="00AD47FB"/>
    <w:rsid w:val="00AE085B"/>
    <w:rsid w:val="00B178AA"/>
    <w:rsid w:val="00B32FAC"/>
    <w:rsid w:val="00B34171"/>
    <w:rsid w:val="00B406F1"/>
    <w:rsid w:val="00B45C1F"/>
    <w:rsid w:val="00B46FD8"/>
    <w:rsid w:val="00B91B06"/>
    <w:rsid w:val="00BE3F14"/>
    <w:rsid w:val="00C06768"/>
    <w:rsid w:val="00C069C6"/>
    <w:rsid w:val="00C10267"/>
    <w:rsid w:val="00C21020"/>
    <w:rsid w:val="00C53463"/>
    <w:rsid w:val="00CB108F"/>
    <w:rsid w:val="00CD0785"/>
    <w:rsid w:val="00CF0579"/>
    <w:rsid w:val="00CF21C8"/>
    <w:rsid w:val="00D0180D"/>
    <w:rsid w:val="00D64700"/>
    <w:rsid w:val="00D733E4"/>
    <w:rsid w:val="00D968A0"/>
    <w:rsid w:val="00DC59E7"/>
    <w:rsid w:val="00DF5E04"/>
    <w:rsid w:val="00E024E3"/>
    <w:rsid w:val="00E074E3"/>
    <w:rsid w:val="00E12596"/>
    <w:rsid w:val="00E4142B"/>
    <w:rsid w:val="00E76CC4"/>
    <w:rsid w:val="00EC01C5"/>
    <w:rsid w:val="00EE2AF0"/>
    <w:rsid w:val="00F07603"/>
    <w:rsid w:val="00F31FA5"/>
    <w:rsid w:val="00F35672"/>
    <w:rsid w:val="00F50C61"/>
    <w:rsid w:val="00FA1351"/>
    <w:rsid w:val="00FD4E33"/>
    <w:rsid w:val="00FD744B"/>
    <w:rsid w:val="00FF5C5E"/>
    <w:rsid w:val="00FF6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2</cp:revision>
  <cp:lastPrinted>2022-04-06T21:24:00Z</cp:lastPrinted>
  <dcterms:created xsi:type="dcterms:W3CDTF">2022-04-09T04:46:00Z</dcterms:created>
  <dcterms:modified xsi:type="dcterms:W3CDTF">2022-04-09T04:46:00Z</dcterms:modified>
</cp:coreProperties>
</file>